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C9" w:rsidRPr="004B7CF6" w:rsidRDefault="00DF4B92" w:rsidP="005530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bookmarkStart w:id="0" w:name="_GoBack"/>
      <w:bookmarkEnd w:id="0"/>
      <w:r w:rsidRPr="004B7CF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3CDACEEC" wp14:editId="31410A6D">
            <wp:simplePos x="0" y="0"/>
            <wp:positionH relativeFrom="column">
              <wp:posOffset>4371975</wp:posOffset>
            </wp:positionH>
            <wp:positionV relativeFrom="paragraph">
              <wp:posOffset>0</wp:posOffset>
            </wp:positionV>
            <wp:extent cx="1962785" cy="1457325"/>
            <wp:effectExtent l="0" t="0" r="0" b="9525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>Šilutės lopelio – darželio „Žvaigždutė“</w:t>
      </w:r>
    </w:p>
    <w:p w:rsidR="00ED49C9" w:rsidRPr="004B7CF6" w:rsidRDefault="00FB4659" w:rsidP="005530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B608B43" wp14:editId="61CB4CB3">
            <wp:simplePos x="0" y="0"/>
            <wp:positionH relativeFrom="column">
              <wp:posOffset>-380522</wp:posOffset>
            </wp:positionH>
            <wp:positionV relativeFrom="paragraph">
              <wp:posOffset>364152</wp:posOffset>
            </wp:positionV>
            <wp:extent cx="1847215" cy="1664335"/>
            <wp:effectExtent l="0" t="0" r="635" b="0"/>
            <wp:wrapSquare wrapText="bothSides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5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AE44372" wp14:editId="01FC5A90">
            <wp:simplePos x="0" y="0"/>
            <wp:positionH relativeFrom="column">
              <wp:posOffset>4545330</wp:posOffset>
            </wp:positionH>
            <wp:positionV relativeFrom="paragraph">
              <wp:posOffset>242570</wp:posOffset>
            </wp:positionV>
            <wp:extent cx="2036445" cy="1901825"/>
            <wp:effectExtent l="0" t="0" r="1905" b="3175"/>
            <wp:wrapNone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0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B9">
        <w:rPr>
          <w:rFonts w:ascii="Times New Roman" w:hAnsi="Times New Roman" w:cs="Times New Roman"/>
          <w:b/>
          <w:bCs/>
          <w:sz w:val="32"/>
          <w:szCs w:val="32"/>
          <w:lang w:val="lt-LT"/>
        </w:rPr>
        <w:t>Komanda „SVEIKATOS TERMOMETRAS“</w:t>
      </w:r>
    </w:p>
    <w:p w:rsidR="00ED49C9" w:rsidRPr="004B7CF6" w:rsidRDefault="00DF4B92" w:rsidP="005530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>9 ir 11</w:t>
      </w:r>
      <w:r w:rsidR="00ED49C9"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grupės vaikai priėmė </w:t>
      </w:r>
      <w:r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rugsėjo </w:t>
      </w:r>
      <w:r w:rsidR="00ED49C9"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mėnesio iššūkį</w:t>
      </w:r>
    </w:p>
    <w:p w:rsidR="00ED49C9" w:rsidRDefault="00D23A97" w:rsidP="001C6A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>„</w:t>
      </w:r>
      <w:r w:rsidR="00DF4B92"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>Draugui ištiesk tik švarią ranką</w:t>
      </w:r>
      <w:r w:rsidR="00ED49C9" w:rsidRPr="004B7CF6">
        <w:rPr>
          <w:rFonts w:ascii="Times New Roman" w:hAnsi="Times New Roman" w:cs="Times New Roman"/>
          <w:b/>
          <w:bCs/>
          <w:sz w:val="32"/>
          <w:szCs w:val="32"/>
          <w:lang w:val="lt-LT"/>
        </w:rPr>
        <w:t>”</w:t>
      </w:r>
    </w:p>
    <w:p w:rsidR="004B7CF6" w:rsidRDefault="004B7CF6" w:rsidP="0039656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:rsidR="004B7CF6" w:rsidRDefault="004B7CF6" w:rsidP="0039656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:rsidR="00396563" w:rsidRPr="00396563" w:rsidRDefault="00396563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9656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TIKSLAS:</w:t>
      </w:r>
      <w:r w:rsidRPr="0039656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katinti rūpintis savo sveikata laikantis asmens higienos.</w:t>
      </w:r>
    </w:p>
    <w:p w:rsidR="00396563" w:rsidRPr="00396563" w:rsidRDefault="00396563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9656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Uždaviniai:</w:t>
      </w:r>
      <w:r w:rsidRPr="0039656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udaryti sąlygas pastebėti bakterijas ant rankų; mokytis taisyklingai plautis ir šluostytis rankas; patirti džiugių emocijų.</w:t>
      </w:r>
    </w:p>
    <w:p w:rsidR="00396563" w:rsidRDefault="00396563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9656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veikatos valandėlėje lankėsi darželio bendruomenės slaugytoja. Ji supažindino vaikus su aplinkoje esančiais pavojais – bakterijomis, kurių yra ant daiktų, žaislų, įvairių  kūno vietų – ypač rankų. </w:t>
      </w:r>
    </w:p>
    <w:p w:rsidR="006A364D" w:rsidRDefault="00F3720B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1240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C75267" wp14:editId="36B1210B">
            <wp:simplePos x="0" y="0"/>
            <wp:positionH relativeFrom="column">
              <wp:posOffset>4227195</wp:posOffset>
            </wp:positionH>
            <wp:positionV relativeFrom="paragraph">
              <wp:posOffset>151130</wp:posOffset>
            </wp:positionV>
            <wp:extent cx="2352675" cy="3136265"/>
            <wp:effectExtent l="0" t="0" r="9525" b="6985"/>
            <wp:wrapSquare wrapText="bothSides"/>
            <wp:docPr id="1" name="Paveikslėlis 1" descr="C:\Users\Vartotojas\Downloads\242427297_1109446152920056_1521859283190663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ownloads\242427297_1109446152920056_15218592831906632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F6" w:rsidRPr="006A364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868D78" wp14:editId="37EDFF2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3409950" cy="3027045"/>
            <wp:effectExtent l="0" t="0" r="0" b="1905"/>
            <wp:wrapSquare wrapText="bothSides"/>
            <wp:docPr id="10" name="Paveikslėlis 10" descr="C:\Users\Vartotojas\Downloads\241784115_383796363121330_61647728106936431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totojas\Downloads\241784115_383796363121330_616477281069364315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2" b="7691"/>
                    <a:stretch/>
                  </pic:blipFill>
                  <pic:spPr bwMode="auto">
                    <a:xfrm>
                      <a:off x="0" y="0"/>
                      <a:ext cx="3409950" cy="30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4D" w:rsidRDefault="006A364D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9A4" w:rsidRDefault="00DB69A4" w:rsidP="007A29B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4E2B3C" w:rsidRDefault="004E2B3C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35B4577" wp14:editId="6F84CC48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3295650" cy="3825875"/>
            <wp:effectExtent l="0" t="0" r="0" b="3175"/>
            <wp:wrapSquare wrapText="bothSides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2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6826EA" w:rsidRDefault="006826EA" w:rsidP="004E2B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3720B" w:rsidRDefault="007209F7" w:rsidP="00E8358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3720B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AC07049" wp14:editId="23A0799C">
            <wp:simplePos x="0" y="0"/>
            <wp:positionH relativeFrom="column">
              <wp:posOffset>3219631</wp:posOffset>
            </wp:positionH>
            <wp:positionV relativeFrom="paragraph">
              <wp:posOffset>307340</wp:posOffset>
            </wp:positionV>
            <wp:extent cx="2686050" cy="3434947"/>
            <wp:effectExtent l="0" t="0" r="0" b="0"/>
            <wp:wrapSquare wrapText="bothSides"/>
            <wp:docPr id="15" name="Paveikslėlis 15" descr="C:\Users\Vartotojas\Downloads\241791815_286722036222400_7659585118381209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\Downloads\241791815_286722036222400_765958511838120988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/>
                    <a:stretch/>
                  </pic:blipFill>
                  <pic:spPr bwMode="auto">
                    <a:xfrm>
                      <a:off x="0" y="0"/>
                      <a:ext cx="2686050" cy="343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0B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EF98FC" wp14:editId="45CCC174">
            <wp:simplePos x="0" y="0"/>
            <wp:positionH relativeFrom="column">
              <wp:posOffset>69850</wp:posOffset>
            </wp:positionH>
            <wp:positionV relativeFrom="paragraph">
              <wp:posOffset>817880</wp:posOffset>
            </wp:positionV>
            <wp:extent cx="2701290" cy="3048000"/>
            <wp:effectExtent l="0" t="0" r="3810" b="0"/>
            <wp:wrapSquare wrapText="bothSides"/>
            <wp:docPr id="5" name="Paveikslėlis 5" descr="C:\Users\Vartotojas\Downloads\242371720_402864937894186_84784931554594893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\Downloads\242371720_402864937894186_84784931554594893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270129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B9">
        <w:rPr>
          <w:rFonts w:ascii="Times New Roman" w:eastAsia="Calibri" w:hAnsi="Times New Roman" w:cs="Times New Roman"/>
          <w:sz w:val="24"/>
          <w:szCs w:val="24"/>
          <w:lang w:val="lt-LT"/>
        </w:rPr>
        <w:t>Vaikams buvo galimybė atlikti bandymą ir pastebėti, esančias bakterijas ant rankų. Eksperimentui naudotas „Bakterijų maišelis“ su specialiais milteliais, kurie nudažo esančius nešvarumus ant ir tampa matomi pašvietus specialiu žibintuvėliu.</w:t>
      </w:r>
    </w:p>
    <w:p w:rsidR="00F3720B" w:rsidRDefault="00F3720B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B3505" w:rsidRDefault="00BB3505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CB079F" w:rsidRDefault="00904C43" w:rsidP="006826E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B079F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Prisim</w:t>
      </w:r>
      <w:r w:rsidR="006826EA">
        <w:rPr>
          <w:rFonts w:ascii="Times New Roman" w:eastAsia="Calibri" w:hAnsi="Times New Roman" w:cs="Times New Roman"/>
          <w:sz w:val="24"/>
          <w:szCs w:val="24"/>
          <w:lang w:val="lt-LT"/>
        </w:rPr>
        <w:t>inė, kada būtina plauti rankas</w:t>
      </w:r>
    </w:p>
    <w:p w:rsidR="00CB079F" w:rsidRDefault="00F621AC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4AF05A84" wp14:editId="01CD4C9A">
            <wp:simplePos x="0" y="0"/>
            <wp:positionH relativeFrom="column">
              <wp:posOffset>952501</wp:posOffset>
            </wp:positionH>
            <wp:positionV relativeFrom="paragraph">
              <wp:posOffset>90170</wp:posOffset>
            </wp:positionV>
            <wp:extent cx="3524250" cy="3924076"/>
            <wp:effectExtent l="0" t="0" r="0" b="635"/>
            <wp:wrapNone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14" cy="393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79F" w:rsidRDefault="00CB079F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CB079F" w:rsidRPr="00CB079F" w:rsidRDefault="00CB079F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D4BA5" w:rsidRDefault="00AD4BA5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D4BA5" w:rsidRDefault="00AD4BA5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D4BA5" w:rsidRDefault="00AD4BA5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D4BA5" w:rsidRDefault="00AD4BA5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Default="002D12C0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Default="002D12C0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Default="002D12C0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Default="002D12C0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Default="00F621AC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499096F9" wp14:editId="4AFCA719">
            <wp:simplePos x="0" y="0"/>
            <wp:positionH relativeFrom="column">
              <wp:posOffset>2000250</wp:posOffset>
            </wp:positionH>
            <wp:positionV relativeFrom="paragraph">
              <wp:posOffset>105410</wp:posOffset>
            </wp:positionV>
            <wp:extent cx="1219200" cy="711200"/>
            <wp:effectExtent l="0" t="0" r="0" b="0"/>
            <wp:wrapNone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37" cy="71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C0" w:rsidRDefault="002D12C0" w:rsidP="0039656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E83585" w:rsidRDefault="00E83585" w:rsidP="00E8358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E83585" w:rsidRDefault="00E83585" w:rsidP="00E8358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2D12C0" w:rsidRPr="00396563" w:rsidRDefault="00F621AC" w:rsidP="00E8358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96928"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73E8F59B" wp14:editId="4B2332D2">
            <wp:simplePos x="0" y="0"/>
            <wp:positionH relativeFrom="column">
              <wp:posOffset>685800</wp:posOffset>
            </wp:positionH>
            <wp:positionV relativeFrom="paragraph">
              <wp:posOffset>388620</wp:posOffset>
            </wp:positionV>
            <wp:extent cx="5147428" cy="2895600"/>
            <wp:effectExtent l="0" t="0" r="0" b="0"/>
            <wp:wrapSquare wrapText="bothSides"/>
            <wp:docPr id="11" name="Paveikslėlis 11" descr="C:\Users\Vartotojas\OneDriv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\OneDrive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28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EA">
        <w:rPr>
          <w:rFonts w:ascii="Times New Roman" w:eastAsia="Calibri" w:hAnsi="Times New Roman" w:cs="Times New Roman"/>
          <w:sz w:val="24"/>
          <w:szCs w:val="24"/>
          <w:lang w:val="lt-LT"/>
        </w:rPr>
        <w:t>K</w:t>
      </w:r>
      <w:r w:rsidR="006826EA" w:rsidRPr="00CB079F">
        <w:rPr>
          <w:rFonts w:ascii="Times New Roman" w:eastAsia="Calibri" w:hAnsi="Times New Roman" w:cs="Times New Roman"/>
          <w:sz w:val="24"/>
          <w:szCs w:val="24"/>
          <w:lang w:val="lt-LT"/>
        </w:rPr>
        <w:t>aip  taisyklingai jas  plauti</w:t>
      </w:r>
      <w:r w:rsidR="006826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(</w:t>
      </w:r>
      <w:r w:rsidR="006826EA" w:rsidRPr="00CB07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826EA">
        <w:rPr>
          <w:rFonts w:ascii="Times New Roman" w:eastAsia="Calibri" w:hAnsi="Times New Roman" w:cs="Times New Roman"/>
          <w:sz w:val="24"/>
          <w:szCs w:val="24"/>
          <w:lang w:val="lt-LT"/>
        </w:rPr>
        <w:t>rankų plovimo instrukcija)</w:t>
      </w:r>
    </w:p>
    <w:p w:rsidR="00DF4B92" w:rsidRDefault="00F621AC" w:rsidP="001C6A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04C43">
        <w:rPr>
          <w:noProof/>
          <w:color w:val="000000"/>
        </w:rPr>
        <w:lastRenderedPageBreak/>
        <w:drawing>
          <wp:anchor distT="0" distB="0" distL="114300" distR="114300" simplePos="0" relativeHeight="251678720" behindDoc="0" locked="0" layoutInCell="1" allowOverlap="1" wp14:anchorId="0F0E3FCF" wp14:editId="30B2A32B">
            <wp:simplePos x="0" y="0"/>
            <wp:positionH relativeFrom="column">
              <wp:posOffset>-262890</wp:posOffset>
            </wp:positionH>
            <wp:positionV relativeFrom="paragraph">
              <wp:posOffset>0</wp:posOffset>
            </wp:positionV>
            <wp:extent cx="2932430" cy="3951605"/>
            <wp:effectExtent l="0" t="0" r="1270" b="0"/>
            <wp:wrapSquare wrapText="bothSides"/>
            <wp:docPr id="25" name="Paveikslėlis 25" descr="C:\Users\Vartotojas\Downloads\241989248_1935663499944660_229823220158868510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rtotojas\Downloads\241989248_1935663499944660_2298232201588685105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 b="8654"/>
                    <a:stretch/>
                  </pic:blipFill>
                  <pic:spPr bwMode="auto">
                    <a:xfrm>
                      <a:off x="0" y="0"/>
                      <a:ext cx="2932430" cy="395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D62EB7" wp14:editId="61CAE863">
            <wp:simplePos x="0" y="0"/>
            <wp:positionH relativeFrom="column">
              <wp:posOffset>3170555</wp:posOffset>
            </wp:positionH>
            <wp:positionV relativeFrom="paragraph">
              <wp:posOffset>0</wp:posOffset>
            </wp:positionV>
            <wp:extent cx="2994025" cy="3888740"/>
            <wp:effectExtent l="0" t="0" r="0" b="0"/>
            <wp:wrapSquare wrapText="bothSides"/>
            <wp:docPr id="24" name="Paveikslėlis 24" descr="C:\Users\Vartotojas\Downloads\241950839_154634136847560_324724390415829895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rtotojas\Downloads\241950839_154634136847560_3247243904158298954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19832" b="2283"/>
                    <a:stretch/>
                  </pic:blipFill>
                  <pic:spPr bwMode="auto">
                    <a:xfrm>
                      <a:off x="0" y="0"/>
                      <a:ext cx="2994025" cy="388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92" w:rsidRDefault="00DF4B92" w:rsidP="001C6A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DF4B92" w:rsidRPr="009E4EA0" w:rsidRDefault="00DF4B92" w:rsidP="001C6A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Strong"/>
          <w:b w:val="0"/>
          <w:bCs w:val="0"/>
          <w:color w:val="000000"/>
          <w:lang w:val="lt-LT"/>
        </w:rPr>
      </w:pPr>
    </w:p>
    <w:p w:rsidR="006E5A69" w:rsidRPr="009E4EA0" w:rsidRDefault="006E5A69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F621AC" w:rsidRDefault="00F621AC" w:rsidP="006826E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eastAsia="Calibri"/>
          <w:lang w:val="lt-LT"/>
        </w:rPr>
      </w:pPr>
    </w:p>
    <w:p w:rsidR="001C6AC8" w:rsidRPr="009E4EA0" w:rsidRDefault="00F621AC" w:rsidP="006826EA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/>
          <w:lang w:val="lt-LT"/>
        </w:rPr>
      </w:pPr>
      <w:r w:rsidRPr="006826EA"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60F654CE" wp14:editId="65204DC2">
            <wp:simplePos x="0" y="0"/>
            <wp:positionH relativeFrom="column">
              <wp:posOffset>3162300</wp:posOffset>
            </wp:positionH>
            <wp:positionV relativeFrom="paragraph">
              <wp:posOffset>-155575</wp:posOffset>
            </wp:positionV>
            <wp:extent cx="3123565" cy="4162425"/>
            <wp:effectExtent l="0" t="0" r="635" b="9525"/>
            <wp:wrapSquare wrapText="bothSides"/>
            <wp:docPr id="2" name="Paveikslėlis 2" descr="C:\Users\Vartotojas\Downloads\242489376_586116682562528_24802316091372734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ownloads\242489376_586116682562528_248023160913727349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5384" r="21314" b="29688"/>
                    <a:stretch/>
                  </pic:blipFill>
                  <pic:spPr bwMode="auto">
                    <a:xfrm>
                      <a:off x="0" y="0"/>
                      <a:ext cx="312356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9F"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3C56AEC1" wp14:editId="647AF19C">
            <wp:simplePos x="0" y="0"/>
            <wp:positionH relativeFrom="column">
              <wp:posOffset>-380162</wp:posOffset>
            </wp:positionH>
            <wp:positionV relativeFrom="paragraph">
              <wp:posOffset>492125</wp:posOffset>
            </wp:positionV>
            <wp:extent cx="2438400" cy="3340379"/>
            <wp:effectExtent l="190500" t="190500" r="190500" b="184150"/>
            <wp:wrapSquare wrapText="bothSides"/>
            <wp:docPr id="23" name="Paveikslėlis 23" descr="C:\Users\Vartotojas\Downloads\242499596_1987858068037521_8883440961666063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rtotojas\Downloads\242499596_1987858068037521_888344096166606393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1418" r="33333" b="36057"/>
                    <a:stretch/>
                  </pic:blipFill>
                  <pic:spPr bwMode="auto">
                    <a:xfrm>
                      <a:off x="0" y="0"/>
                      <a:ext cx="2438400" cy="3340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EA">
        <w:rPr>
          <w:rFonts w:eastAsia="Calibri"/>
          <w:lang w:val="lt-LT"/>
        </w:rPr>
        <w:t>Visada jas b</w:t>
      </w:r>
      <w:r w:rsidR="00052154">
        <w:rPr>
          <w:rFonts w:eastAsia="Calibri"/>
          <w:lang w:val="lt-LT"/>
        </w:rPr>
        <w:t>ūtina gerai nusišluostyti...</w:t>
      </w:r>
    </w:p>
    <w:p w:rsidR="001C6AC8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F621AC" w:rsidP="00F621AC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/>
          <w:lang w:val="lt-LT"/>
        </w:rPr>
      </w:pPr>
      <w:r>
        <w:rPr>
          <w:color w:val="000000"/>
          <w:lang w:val="lt-LT"/>
        </w:rPr>
        <w:t>O</w:t>
      </w:r>
      <w:r w:rsidR="006257A8">
        <w:rPr>
          <w:color w:val="000000"/>
          <w:lang w:val="lt-LT"/>
        </w:rPr>
        <w:t xml:space="preserve">, kai rankos švarios, gali ir </w:t>
      </w:r>
      <w:r>
        <w:rPr>
          <w:color w:val="000000"/>
          <w:lang w:val="lt-LT"/>
        </w:rPr>
        <w:t xml:space="preserve"> draugą apkabinti</w:t>
      </w:r>
      <w:r w:rsidR="00AB37EB">
        <w:rPr>
          <w:color w:val="000000"/>
          <w:lang w:val="lt-LT"/>
        </w:rPr>
        <w:t>, paglostyti, kartu pažaisti ir pasakų paklausyti</w:t>
      </w:r>
    </w:p>
    <w:p w:rsidR="00904C43" w:rsidRDefault="0017544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2CF80019" wp14:editId="41288A76">
            <wp:simplePos x="0" y="0"/>
            <wp:positionH relativeFrom="column">
              <wp:posOffset>-486888</wp:posOffset>
            </wp:positionH>
            <wp:positionV relativeFrom="paragraph">
              <wp:posOffset>3290026</wp:posOffset>
            </wp:positionV>
            <wp:extent cx="1847215" cy="1664335"/>
            <wp:effectExtent l="0" t="0" r="635" b="0"/>
            <wp:wrapNone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59"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0CD28504" wp14:editId="0345A1AE">
            <wp:simplePos x="0" y="0"/>
            <wp:positionH relativeFrom="column">
              <wp:posOffset>-102177</wp:posOffset>
            </wp:positionH>
            <wp:positionV relativeFrom="paragraph">
              <wp:posOffset>291572</wp:posOffset>
            </wp:positionV>
            <wp:extent cx="6153150" cy="4436110"/>
            <wp:effectExtent l="0" t="0" r="0" b="2540"/>
            <wp:wrapSquare wrapText="bothSides"/>
            <wp:docPr id="20" name="Paveikslėlis 20" descr="C:\Users\Vartotojas\Downloads\241859031_4440774725961248_7027593287002569433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totojas\Downloads\241859031_4440774725961248_7027593287002569433_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r="10417" b="10257"/>
                    <a:stretch/>
                  </pic:blipFill>
                  <pic:spPr bwMode="auto">
                    <a:xfrm>
                      <a:off x="0" y="0"/>
                      <a:ext cx="6153150" cy="443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C43" w:rsidRDefault="0017544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5398FBC" wp14:editId="0C4BC464">
            <wp:simplePos x="0" y="0"/>
            <wp:positionH relativeFrom="column">
              <wp:posOffset>4785607</wp:posOffset>
            </wp:positionH>
            <wp:positionV relativeFrom="paragraph">
              <wp:posOffset>4604880</wp:posOffset>
            </wp:positionV>
            <wp:extent cx="1652270" cy="1713230"/>
            <wp:effectExtent l="0" t="0" r="5080" b="127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B03CE">
      <w:pPr>
        <w:pStyle w:val="NormalWeb"/>
        <w:shd w:val="clear" w:color="auto" w:fill="DAEEF3" w:themeFill="accent5" w:themeFillTint="33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04C43" w:rsidRDefault="00904C43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4E2B3C" w:rsidRDefault="004E2B3C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AB37EB" w:rsidRDefault="00AB37EB" w:rsidP="00AB37EB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B37EB" w:rsidRDefault="00AB37EB" w:rsidP="00AB37EB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C31C6B" w:rsidRPr="00C21EC6" w:rsidRDefault="001B179C" w:rsidP="00C21EC6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AB37EB">
        <w:rPr>
          <w:rFonts w:ascii="Times New Roman" w:hAnsi="Times New Roman" w:cs="Times New Roman"/>
          <w:sz w:val="24"/>
          <w:szCs w:val="24"/>
          <w:lang w:val="lt-LT"/>
        </w:rPr>
        <w:t xml:space="preserve">Parengė: socialinė pedagogė Rasa </w:t>
      </w:r>
      <w:proofErr w:type="spellStart"/>
      <w:r w:rsidRPr="00AB37EB">
        <w:rPr>
          <w:rFonts w:ascii="Times New Roman" w:hAnsi="Times New Roman" w:cs="Times New Roman"/>
          <w:sz w:val="24"/>
          <w:szCs w:val="24"/>
          <w:lang w:val="lt-LT"/>
        </w:rPr>
        <w:t>Stasytienė</w:t>
      </w:r>
      <w:proofErr w:type="spellEnd"/>
      <w:r w:rsidRPr="00AB37EB">
        <w:rPr>
          <w:rFonts w:ascii="Times New Roman" w:hAnsi="Times New Roman" w:cs="Times New Roman"/>
          <w:sz w:val="24"/>
          <w:szCs w:val="24"/>
          <w:lang w:val="lt-LT"/>
        </w:rPr>
        <w:t xml:space="preserve">, mokytojos Daiva Bačiulienė, </w:t>
      </w:r>
      <w:proofErr w:type="spellStart"/>
      <w:r w:rsidRPr="00AB37EB">
        <w:rPr>
          <w:rFonts w:ascii="Times New Roman" w:hAnsi="Times New Roman" w:cs="Times New Roman"/>
          <w:sz w:val="24"/>
          <w:szCs w:val="24"/>
          <w:lang w:val="lt-LT"/>
        </w:rPr>
        <w:t>Žydronė</w:t>
      </w:r>
      <w:proofErr w:type="spellEnd"/>
      <w:r w:rsidRPr="00AB37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B37EB">
        <w:rPr>
          <w:rFonts w:ascii="Times New Roman" w:hAnsi="Times New Roman" w:cs="Times New Roman"/>
          <w:sz w:val="24"/>
          <w:szCs w:val="24"/>
          <w:lang w:val="lt-LT"/>
        </w:rPr>
        <w:t>Aleničiavienė</w:t>
      </w:r>
      <w:proofErr w:type="spellEnd"/>
      <w:r w:rsidRPr="00AB37EB">
        <w:rPr>
          <w:rFonts w:ascii="Times New Roman" w:hAnsi="Times New Roman" w:cs="Times New Roman"/>
          <w:sz w:val="24"/>
          <w:szCs w:val="24"/>
          <w:lang w:val="lt-LT"/>
        </w:rPr>
        <w:t xml:space="preserve"> ir visuomenės sveikatos specialistė Sofija </w:t>
      </w:r>
      <w:proofErr w:type="spellStart"/>
      <w:r w:rsidRPr="00AB37EB">
        <w:rPr>
          <w:rFonts w:ascii="Times New Roman" w:hAnsi="Times New Roman" w:cs="Times New Roman"/>
          <w:sz w:val="24"/>
          <w:szCs w:val="24"/>
          <w:lang w:val="lt-LT"/>
        </w:rPr>
        <w:t>Sedienė</w:t>
      </w:r>
      <w:proofErr w:type="spellEnd"/>
    </w:p>
    <w:p w:rsidR="001C6AC8" w:rsidRPr="00D23A97" w:rsidRDefault="001C6AC8" w:rsidP="009E4EA0">
      <w:pPr>
        <w:pStyle w:val="NormalWeb"/>
        <w:spacing w:before="0" w:beforeAutospacing="0" w:after="0" w:afterAutospacing="0" w:line="276" w:lineRule="auto"/>
        <w:textAlignment w:val="baseline"/>
        <w:rPr>
          <w:i/>
          <w:lang w:val="lt-LT"/>
        </w:rPr>
      </w:pPr>
    </w:p>
    <w:sectPr w:rsidR="001C6AC8" w:rsidRPr="00D23A97" w:rsidSect="00BB3505">
      <w:pgSz w:w="12240" w:h="15840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9"/>
    <w:rsid w:val="00052154"/>
    <w:rsid w:val="00061856"/>
    <w:rsid w:val="00172FE8"/>
    <w:rsid w:val="0017544B"/>
    <w:rsid w:val="00196928"/>
    <w:rsid w:val="001B03CE"/>
    <w:rsid w:val="001B179C"/>
    <w:rsid w:val="001B3673"/>
    <w:rsid w:val="001C6AC8"/>
    <w:rsid w:val="001E282E"/>
    <w:rsid w:val="0020517E"/>
    <w:rsid w:val="002D12C0"/>
    <w:rsid w:val="002D3CAA"/>
    <w:rsid w:val="002F6971"/>
    <w:rsid w:val="00396563"/>
    <w:rsid w:val="004B7CF6"/>
    <w:rsid w:val="004E2B3C"/>
    <w:rsid w:val="005530D9"/>
    <w:rsid w:val="005B5DB0"/>
    <w:rsid w:val="005B63EE"/>
    <w:rsid w:val="00606B1F"/>
    <w:rsid w:val="006257A8"/>
    <w:rsid w:val="00660D44"/>
    <w:rsid w:val="006826EA"/>
    <w:rsid w:val="006A364D"/>
    <w:rsid w:val="006E5A69"/>
    <w:rsid w:val="007209F7"/>
    <w:rsid w:val="007A29B9"/>
    <w:rsid w:val="007D661C"/>
    <w:rsid w:val="00802333"/>
    <w:rsid w:val="0081240E"/>
    <w:rsid w:val="008369F9"/>
    <w:rsid w:val="00866AFE"/>
    <w:rsid w:val="008D44BD"/>
    <w:rsid w:val="008D683C"/>
    <w:rsid w:val="00904C43"/>
    <w:rsid w:val="00995359"/>
    <w:rsid w:val="009C2715"/>
    <w:rsid w:val="009E4EA0"/>
    <w:rsid w:val="00A75E16"/>
    <w:rsid w:val="00AB37EB"/>
    <w:rsid w:val="00AD4BA5"/>
    <w:rsid w:val="00B11E9F"/>
    <w:rsid w:val="00B80C26"/>
    <w:rsid w:val="00BB3505"/>
    <w:rsid w:val="00C21EC6"/>
    <w:rsid w:val="00C31C6B"/>
    <w:rsid w:val="00CB079F"/>
    <w:rsid w:val="00CC62CD"/>
    <w:rsid w:val="00CE677C"/>
    <w:rsid w:val="00D22695"/>
    <w:rsid w:val="00D23A97"/>
    <w:rsid w:val="00D53354"/>
    <w:rsid w:val="00D70D2E"/>
    <w:rsid w:val="00D81DC7"/>
    <w:rsid w:val="00D836EE"/>
    <w:rsid w:val="00DB69A4"/>
    <w:rsid w:val="00DF4B92"/>
    <w:rsid w:val="00E13D73"/>
    <w:rsid w:val="00E743BF"/>
    <w:rsid w:val="00E77A59"/>
    <w:rsid w:val="00E83585"/>
    <w:rsid w:val="00ED49C9"/>
    <w:rsid w:val="00F25E4A"/>
    <w:rsid w:val="00F3720B"/>
    <w:rsid w:val="00F621AC"/>
    <w:rsid w:val="00FB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02BDF-F07B-4B48-A543-819DB528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9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4AE4-F8BD-48A6-91B6-D300183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t5</dc:creator>
  <cp:lastModifiedBy>Irena Pečiulienė</cp:lastModifiedBy>
  <cp:revision>2</cp:revision>
  <dcterms:created xsi:type="dcterms:W3CDTF">2021-09-27T11:39:00Z</dcterms:created>
  <dcterms:modified xsi:type="dcterms:W3CDTF">2021-09-27T11:39:00Z</dcterms:modified>
</cp:coreProperties>
</file>